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04" w:rsidRPr="00766F04" w:rsidRDefault="00766F04" w:rsidP="00766F04">
      <w:pPr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6F04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TIVIDAD</w:t>
      </w:r>
      <w:r w:rsidR="00B24615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3</w:t>
      </w:r>
      <w:r w:rsidRPr="00766F04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SARROLLOS TECNOLÓGICOS</w:t>
      </w:r>
    </w:p>
    <w:p w:rsidR="00B24615" w:rsidRDefault="00033B68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/07/2019</w:t>
      </w:r>
      <w:bookmarkStart w:id="0" w:name="_GoBack"/>
      <w:bookmarkEnd w:id="0"/>
    </w:p>
    <w:p w:rsidR="00766F04" w:rsidRPr="009F525C" w:rsidRDefault="00766F04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525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GUNTA PROBLEMATIZADORA:</w:t>
      </w:r>
    </w:p>
    <w:p w:rsidR="00391132" w:rsidRDefault="00766F04">
      <w:r>
        <w:t>¿Qué desarrollos tecnológicos ha tenido la ciencia y la tecnología en nuestro país y como son utilizados?</w:t>
      </w:r>
    </w:p>
    <w:p w:rsidR="00766F04" w:rsidRPr="009F525C" w:rsidRDefault="00766F04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525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RROLLO DE LA ACTIVIDAD:</w:t>
      </w:r>
    </w:p>
    <w:p w:rsidR="004F70B6" w:rsidRDefault="00766F04" w:rsidP="0082686D">
      <w:pPr>
        <w:pStyle w:val="Prrafodelista"/>
        <w:numPr>
          <w:ilvl w:val="0"/>
          <w:numId w:val="3"/>
        </w:numPr>
      </w:pPr>
      <w:r>
        <w:t xml:space="preserve">Crear un documento en </w:t>
      </w:r>
      <w:r w:rsidR="0082686D">
        <w:t>WORD según normas APA</w:t>
      </w:r>
      <w:r>
        <w:t xml:space="preserve"> con el nombre desarrollos tecnológicos </w:t>
      </w:r>
    </w:p>
    <w:p w:rsidR="004F70B6" w:rsidRDefault="004F70B6" w:rsidP="004F70B6">
      <w:pPr>
        <w:pStyle w:val="Prrafodelista"/>
        <w:numPr>
          <w:ilvl w:val="0"/>
          <w:numId w:val="3"/>
        </w:numPr>
      </w:pPr>
      <w:r>
        <w:t>Consultar desarrollos tecnológicos en:</w:t>
      </w:r>
      <w:r w:rsidR="00F83C39">
        <w:t xml:space="preserve"> 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FÍSIC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QUIMIC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MICROBIOLOGÍ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GENÉTIC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TECNOLOGÍA AGRICOL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TECNOLOGÍA MILITAR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TECNOLOGÍA NUCLEAR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MEDICINA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TECNOLOGÍA AEROESPACIAL</w:t>
      </w:r>
    </w:p>
    <w:p w:rsidR="004F70B6" w:rsidRDefault="004F70B6" w:rsidP="004F70B6">
      <w:pPr>
        <w:pStyle w:val="Prrafodelista"/>
        <w:numPr>
          <w:ilvl w:val="1"/>
          <w:numId w:val="2"/>
        </w:numPr>
      </w:pPr>
      <w:r>
        <w:t>TIC</w:t>
      </w:r>
    </w:p>
    <w:p w:rsidR="00FB0FB5" w:rsidRDefault="00FB0FB5" w:rsidP="00FB0FB5">
      <w:pPr>
        <w:ind w:left="1080"/>
      </w:pPr>
      <w:r w:rsidRPr="00FB0FB5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OTA: </w:t>
      </w:r>
      <w:r w:rsidRPr="00FB0FB5">
        <w:t xml:space="preserve">Los desarrollos deben estar entre los años </w:t>
      </w:r>
      <w:r>
        <w:t xml:space="preserve">(2015-2019) </w:t>
      </w:r>
    </w:p>
    <w:p w:rsidR="00A034E7" w:rsidRDefault="00FB0FB5" w:rsidP="00FB0FB5">
      <w:pPr>
        <w:ind w:left="1080"/>
      </w:pPr>
      <w:r>
        <w:t>Primero buscar en Colombia</w:t>
      </w:r>
      <w:r w:rsidR="00042830">
        <w:t xml:space="preserve">, </w:t>
      </w:r>
      <w:r>
        <w:t>si no se encuentra buscar en otro País</w:t>
      </w:r>
    </w:p>
    <w:p w:rsidR="00FB0FB5" w:rsidRDefault="00FB0FB5" w:rsidP="00FB0FB5"/>
    <w:p w:rsidR="004F70B6" w:rsidRDefault="004F70B6" w:rsidP="00FB0FB5">
      <w:r>
        <w:t>De cada desarrollo tecnológico consultar:</w:t>
      </w:r>
    </w:p>
    <w:tbl>
      <w:tblPr>
        <w:tblStyle w:val="Tabladelista3-nfasis2"/>
        <w:tblW w:w="0" w:type="auto"/>
        <w:tblLook w:val="0000" w:firstRow="0" w:lastRow="0" w:firstColumn="0" w:lastColumn="0" w:noHBand="0" w:noVBand="0"/>
      </w:tblPr>
      <w:tblGrid>
        <w:gridCol w:w="3397"/>
        <w:gridCol w:w="5431"/>
      </w:tblGrid>
      <w:tr w:rsidR="004F70B6" w:rsidTr="00FB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8" w:type="dxa"/>
            <w:gridSpan w:val="2"/>
          </w:tcPr>
          <w:p w:rsidR="004F70B6" w:rsidRDefault="004F70B6" w:rsidP="004F70B6">
            <w:r>
              <w:t>Imagen</w:t>
            </w:r>
          </w:p>
        </w:tc>
      </w:tr>
      <w:tr w:rsidR="004F70B6" w:rsidTr="00D01EE3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4F70B6" w:rsidRDefault="004F70B6" w:rsidP="004F70B6">
            <w:pPr>
              <w:spacing w:after="160" w:line="259" w:lineRule="auto"/>
              <w:ind w:left="25"/>
            </w:pPr>
            <w:r>
              <w:t>Nombre del desarrollo tecnológico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B6" w:rsidTr="00D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4F70B6" w:rsidRDefault="004F70B6" w:rsidP="004F70B6">
            <w:pPr>
              <w:spacing w:after="160" w:line="259" w:lineRule="auto"/>
              <w:ind w:left="25"/>
            </w:pPr>
            <w:r>
              <w:t>Año de creación</w:t>
            </w:r>
            <w:r w:rsidR="00D01EE3">
              <w:t>-País</w:t>
            </w:r>
          </w:p>
        </w:tc>
        <w:tc>
          <w:tcPr>
            <w:tcW w:w="5431" w:type="dxa"/>
          </w:tcPr>
          <w:p w:rsidR="004F70B6" w:rsidRDefault="007816C6" w:rsidP="004F70B6">
            <w:pPr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F70B6" w:rsidTr="00D01EE3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D01EE3" w:rsidRDefault="004F70B6" w:rsidP="004F70B6">
            <w:pPr>
              <w:spacing w:after="160" w:line="259" w:lineRule="auto"/>
              <w:ind w:left="25"/>
            </w:pPr>
            <w:r>
              <w:t xml:space="preserve">Nombre del inventor </w:t>
            </w:r>
          </w:p>
          <w:p w:rsidR="004F70B6" w:rsidRDefault="004F70B6" w:rsidP="004F70B6">
            <w:pPr>
              <w:spacing w:after="160" w:line="259" w:lineRule="auto"/>
              <w:ind w:left="25"/>
            </w:pPr>
            <w:r>
              <w:t>(Persona-Empresa-Universidad)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B6" w:rsidTr="00D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4F70B6" w:rsidRDefault="00FB0FB5" w:rsidP="004F70B6">
            <w:pPr>
              <w:spacing w:after="160" w:line="259" w:lineRule="auto"/>
              <w:ind w:left="25"/>
            </w:pPr>
            <w:r>
              <w:t>Función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B6" w:rsidTr="00D01EE3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D01EE3" w:rsidRDefault="004F70B6" w:rsidP="00D01EE3">
            <w:pPr>
              <w:spacing w:after="160" w:line="259" w:lineRule="auto"/>
              <w:ind w:left="25"/>
            </w:pPr>
            <w:r>
              <w:t xml:space="preserve">Forma en que es </w:t>
            </w:r>
            <w:r w:rsidR="00D01EE3">
              <w:t>utilizado (Para Qué)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0B6" w:rsidTr="00D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4F70B6" w:rsidRDefault="004F70B6" w:rsidP="004F70B6">
            <w:pPr>
              <w:spacing w:after="160" w:line="259" w:lineRule="auto"/>
              <w:ind w:left="25"/>
            </w:pPr>
            <w:r>
              <w:t>Desventajas o peligros de desarrollo tecnológico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0B6" w:rsidTr="00D01EE3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:rsidR="004F70B6" w:rsidRDefault="004F70B6" w:rsidP="004F70B6">
            <w:pPr>
              <w:ind w:left="25"/>
            </w:pPr>
            <w:r>
              <w:t>Opinión personal sobre el desarrollo tecnológico</w:t>
            </w:r>
          </w:p>
        </w:tc>
        <w:tc>
          <w:tcPr>
            <w:tcW w:w="5431" w:type="dxa"/>
          </w:tcPr>
          <w:p w:rsidR="004F70B6" w:rsidRDefault="004F70B6" w:rsidP="004F70B6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6F04" w:rsidRDefault="00766F04"/>
    <w:p w:rsidR="00A034E7" w:rsidRDefault="00A034E7" w:rsidP="00B24615">
      <w:pPr>
        <w:pStyle w:val="Prrafodelista"/>
        <w:numPr>
          <w:ilvl w:val="0"/>
          <w:numId w:val="3"/>
        </w:numPr>
        <w:ind w:left="0" w:firstLine="0"/>
      </w:pPr>
      <w:r>
        <w:t>Compartir documento con:</w:t>
      </w:r>
      <w:r w:rsidR="00B24615">
        <w:t xml:space="preserve"> </w:t>
      </w:r>
      <w:hyperlink r:id="rId8" w:history="1">
        <w:r w:rsidR="00033B68" w:rsidRPr="00DE137B">
          <w:rPr>
            <w:rStyle w:val="Hipervnculo"/>
          </w:rPr>
          <w:t>alonsosanabria.ing@gmail.com</w:t>
        </w:r>
      </w:hyperlink>
      <w:r w:rsidR="00033B68">
        <w:t xml:space="preserve"> </w:t>
      </w:r>
    </w:p>
    <w:sectPr w:rsidR="00A034E7" w:rsidSect="00B24615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15" w:rsidRDefault="00B24615" w:rsidP="00B24615">
      <w:pPr>
        <w:spacing w:after="0" w:line="240" w:lineRule="auto"/>
      </w:pPr>
      <w:r>
        <w:separator/>
      </w:r>
    </w:p>
  </w:endnote>
  <w:endnote w:type="continuationSeparator" w:id="0">
    <w:p w:rsidR="00B24615" w:rsidRDefault="00B24615" w:rsidP="00B2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15" w:rsidRDefault="00B24615" w:rsidP="00B24615">
      <w:pPr>
        <w:spacing w:after="0" w:line="240" w:lineRule="auto"/>
      </w:pPr>
      <w:r>
        <w:separator/>
      </w:r>
    </w:p>
  </w:footnote>
  <w:footnote w:type="continuationSeparator" w:id="0">
    <w:p w:rsidR="00B24615" w:rsidRDefault="00B24615" w:rsidP="00B2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572"/>
    <w:multiLevelType w:val="hybridMultilevel"/>
    <w:tmpl w:val="823486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5488"/>
    <w:multiLevelType w:val="hybridMultilevel"/>
    <w:tmpl w:val="7B2A99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6C56"/>
    <w:multiLevelType w:val="hybridMultilevel"/>
    <w:tmpl w:val="CE08A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6"/>
    <w:rsid w:val="00033B68"/>
    <w:rsid w:val="00042830"/>
    <w:rsid w:val="00054D99"/>
    <w:rsid w:val="001323DB"/>
    <w:rsid w:val="001B59D2"/>
    <w:rsid w:val="00235B84"/>
    <w:rsid w:val="0028265E"/>
    <w:rsid w:val="00391132"/>
    <w:rsid w:val="004F70B6"/>
    <w:rsid w:val="006421E6"/>
    <w:rsid w:val="00686713"/>
    <w:rsid w:val="00766F04"/>
    <w:rsid w:val="007816C6"/>
    <w:rsid w:val="0082686D"/>
    <w:rsid w:val="009F525C"/>
    <w:rsid w:val="00A034E7"/>
    <w:rsid w:val="00B24615"/>
    <w:rsid w:val="00CE177F"/>
    <w:rsid w:val="00D01EE3"/>
    <w:rsid w:val="00EE0725"/>
    <w:rsid w:val="00F83C39"/>
    <w:rsid w:val="00FB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23800"/>
  <w15:chartTrackingRefBased/>
  <w15:docId w15:val="{A2B336F8-57E7-4365-9E7F-5E2FBA8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1E6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4F70B6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delista3-nfasis2">
    <w:name w:val="List Table 3 Accent 2"/>
    <w:basedOn w:val="Tablanormal"/>
    <w:uiPriority w:val="48"/>
    <w:rsid w:val="0068671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034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615"/>
  </w:style>
  <w:style w:type="paragraph" w:styleId="Piedepgina">
    <w:name w:val="footer"/>
    <w:basedOn w:val="Normal"/>
    <w:link w:val="PiedepginaCar"/>
    <w:uiPriority w:val="99"/>
    <w:unhideWhenUsed/>
    <w:rsid w:val="00B24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sosanabria.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7135-5D62-445B-9443-2C6E41F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DENAJE</cp:lastModifiedBy>
  <cp:revision>6</cp:revision>
  <dcterms:created xsi:type="dcterms:W3CDTF">2019-02-19T13:30:00Z</dcterms:created>
  <dcterms:modified xsi:type="dcterms:W3CDTF">2019-07-29T23:29:00Z</dcterms:modified>
</cp:coreProperties>
</file>